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15" w:rsidRDefault="00AC6F15" w:rsidP="00984F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Hlk129903505"/>
      <w:bookmarkEnd w:id="0"/>
    </w:p>
    <w:p w:rsidR="00984F44" w:rsidRPr="003F1D69" w:rsidRDefault="00984F44" w:rsidP="00984F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F1D69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AF245D" wp14:editId="2112FE98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5941705" cy="959128"/>
            <wp:effectExtent l="0" t="0" r="1905" b="0"/>
            <wp:wrapSquare wrapText="bothSides"/>
            <wp:docPr id="11" name="圖片 11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05" cy="9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F44" w:rsidRPr="00F33EDC" w:rsidRDefault="00984F44" w:rsidP="00984F44">
      <w:pPr>
        <w:jc w:val="center"/>
        <w:rPr>
          <w:rFonts w:ascii="Times New Roman" w:eastAsia="標楷體" w:hAnsi="Times New Roman" w:cs="Times New Roman"/>
          <w:sz w:val="32"/>
        </w:rPr>
      </w:pPr>
    </w:p>
    <w:p w:rsidR="00984F44" w:rsidRPr="00F33EDC" w:rsidRDefault="00984F44" w:rsidP="00984F44">
      <w:pPr>
        <w:jc w:val="center"/>
        <w:rPr>
          <w:rFonts w:ascii="Times New Roman" w:eastAsia="標楷體" w:hAnsi="Times New Roman" w:cs="Times New Roman"/>
          <w:sz w:val="32"/>
        </w:rPr>
      </w:pPr>
    </w:p>
    <w:p w:rsidR="00984F44" w:rsidRPr="003F1D69" w:rsidRDefault="00984F44" w:rsidP="00984F44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r>
        <w:rPr>
          <w:rFonts w:ascii="Times New Roman" w:eastAsia="標楷體" w:hAnsi="Times New Roman" w:cs="Times New Roman" w:hint="eastAsia"/>
          <w:sz w:val="80"/>
          <w:szCs w:val="80"/>
        </w:rPr>
        <w:t>應用軟體設計實習</w:t>
      </w:r>
    </w:p>
    <w:p w:rsidR="00984F44" w:rsidRDefault="00984F44" w:rsidP="00984F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84F44" w:rsidRDefault="00984F44" w:rsidP="00984F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84F44" w:rsidRPr="003F1D69" w:rsidRDefault="00984F44" w:rsidP="00984F4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84F44" w:rsidRPr="00576F46" w:rsidRDefault="00BC3EAC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64"/>
          <w:szCs w:val="6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64"/>
          <w:szCs w:val="64"/>
        </w:rPr>
        <w:t>H</w:t>
      </w:r>
      <w:r w:rsidR="00052DA9">
        <w:rPr>
          <w:rFonts w:ascii="Times New Roman" w:eastAsia="標楷體" w:hAnsi="Times New Roman" w:cs="Times New Roman"/>
          <w:color w:val="000000" w:themeColor="text1"/>
          <w:sz w:val="64"/>
          <w:szCs w:val="64"/>
        </w:rPr>
        <w:t>W</w:t>
      </w:r>
      <w:r w:rsidR="00754536">
        <w:rPr>
          <w:rFonts w:ascii="Times New Roman" w:eastAsia="標楷體" w:hAnsi="Times New Roman" w:cs="Times New Roman" w:hint="eastAsia"/>
          <w:color w:val="000000" w:themeColor="text1"/>
          <w:sz w:val="64"/>
          <w:szCs w:val="64"/>
        </w:rPr>
        <w:t xml:space="preserve"> K</w:t>
      </w:r>
      <w:r w:rsidR="00754536">
        <w:rPr>
          <w:rFonts w:ascii="Times New Roman" w:eastAsia="標楷體" w:hAnsi="Times New Roman" w:cs="Times New Roman"/>
          <w:color w:val="000000" w:themeColor="text1"/>
          <w:sz w:val="64"/>
          <w:szCs w:val="64"/>
        </w:rPr>
        <w:t>otlin</w:t>
      </w:r>
      <w:r w:rsidR="00AC6F15">
        <w:rPr>
          <w:rFonts w:ascii="Times New Roman" w:eastAsia="標楷體" w:hAnsi="Times New Roman" w:cs="Times New Roman" w:hint="eastAsia"/>
          <w:color w:val="000000" w:themeColor="text1"/>
          <w:sz w:val="64"/>
          <w:szCs w:val="64"/>
        </w:rPr>
        <w:t>5</w:t>
      </w:r>
    </w:p>
    <w:p w:rsidR="00984F44" w:rsidRPr="003F1D69" w:rsidRDefault="00984F44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984F44" w:rsidRPr="003F1D69" w:rsidRDefault="00984F44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984F44" w:rsidRDefault="00984F44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984F44" w:rsidRPr="003F1D69" w:rsidRDefault="00984F44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984F44" w:rsidRPr="00576F46" w:rsidRDefault="00BC3EAC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班級：電子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三</w:t>
      </w:r>
      <w:r w:rsidR="00984F44" w:rsidRPr="00576F46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甲</w:t>
      </w:r>
    </w:p>
    <w:p w:rsidR="00984F44" w:rsidRDefault="00984F44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姓名</w:t>
      </w:r>
      <w:r w:rsidRPr="00576F46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賴德智</w:t>
      </w:r>
    </w:p>
    <w:p w:rsidR="00984F44" w:rsidRPr="00576F46" w:rsidRDefault="00984F44" w:rsidP="00984F44">
      <w:pPr>
        <w:jc w:val="center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學號</w:t>
      </w:r>
      <w:r w:rsidRPr="006E0D68">
        <w:rPr>
          <w:rFonts w:ascii="Times New Roman" w:eastAsia="標楷體" w:hAnsi="Times New Roman" w:cs="Times New Roman" w:hint="eastAsia"/>
          <w:color w:val="000000" w:themeColor="text1"/>
          <w:sz w:val="36"/>
          <w:szCs w:val="52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1103601</w:t>
      </w:r>
      <w:r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39</w:t>
      </w:r>
    </w:p>
    <w:p w:rsidR="00BC3EAC" w:rsidRDefault="00FC100B">
      <w:r>
        <w:lastRenderedPageBreak/>
        <w:t>Kotlin</w:t>
      </w:r>
    </w:p>
    <w:p w:rsidR="00FC100B" w:rsidRDefault="00FC100B">
      <w:r w:rsidRPr="00FC100B">
        <w:rPr>
          <w:noProof/>
        </w:rPr>
        <w:drawing>
          <wp:inline distT="0" distB="0" distL="0" distR="0" wp14:anchorId="6E10DEBF" wp14:editId="15777D5D">
            <wp:extent cx="3115110" cy="4324954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0B" w:rsidRDefault="00FC100B">
      <w:r>
        <w:rPr>
          <w:rFonts w:hint="eastAsia"/>
        </w:rPr>
        <w:t>J</w:t>
      </w:r>
      <w:r>
        <w:t>ava</w:t>
      </w:r>
    </w:p>
    <w:p w:rsidR="00807781" w:rsidRDefault="00807781">
      <w:r w:rsidRPr="00807781">
        <w:rPr>
          <w:noProof/>
        </w:rPr>
        <w:drawing>
          <wp:inline distT="0" distB="0" distL="0" distR="0" wp14:anchorId="41DC29DE" wp14:editId="2F838D38">
            <wp:extent cx="3600953" cy="326753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0B" w:rsidRDefault="00FC100B"/>
    <w:p w:rsidR="00BC3EAC" w:rsidRDefault="00FC100B">
      <w:r>
        <w:rPr>
          <w:rFonts w:hint="eastAsia"/>
        </w:rPr>
        <w:t>/</w:t>
      </w:r>
      <w:r>
        <w:t>//////////////////////</w:t>
      </w:r>
    </w:p>
    <w:p w:rsidR="00FC100B" w:rsidRDefault="00FC100B">
      <w:r>
        <w:t>Kotlin</w:t>
      </w:r>
    </w:p>
    <w:p w:rsidR="00FC100B" w:rsidRDefault="00FC100B">
      <w:r w:rsidRPr="00FC100B">
        <w:rPr>
          <w:noProof/>
        </w:rPr>
        <w:drawing>
          <wp:inline distT="0" distB="0" distL="0" distR="0" wp14:anchorId="61F221BC" wp14:editId="5872E618">
            <wp:extent cx="3524742" cy="12193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0B" w:rsidRDefault="00FC100B">
      <w:r>
        <w:t>Java</w:t>
      </w:r>
    </w:p>
    <w:p w:rsidR="00FC100B" w:rsidRDefault="00FC100B">
      <w:r w:rsidRPr="00FC100B">
        <w:rPr>
          <w:noProof/>
        </w:rPr>
        <w:drawing>
          <wp:inline distT="0" distB="0" distL="0" distR="0" wp14:anchorId="0FDCC6FF" wp14:editId="74249D9E">
            <wp:extent cx="3877216" cy="2343477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4D" w:rsidRDefault="00EF004D" w:rsidP="00EF004D">
      <w:r>
        <w:rPr>
          <w:rFonts w:hint="eastAsia"/>
        </w:rPr>
        <w:t>/</w:t>
      </w:r>
      <w:r>
        <w:t>//////////////////////</w:t>
      </w:r>
    </w:p>
    <w:p w:rsidR="00EF004D" w:rsidRDefault="00EF004D">
      <w:pPr>
        <w:widowControl/>
      </w:pPr>
      <w:r>
        <w:br w:type="page"/>
      </w:r>
    </w:p>
    <w:p w:rsidR="00FC100B" w:rsidRDefault="00FC100B" w:rsidP="00FC100B">
      <w:r>
        <w:t>Kotlin</w:t>
      </w:r>
    </w:p>
    <w:p w:rsidR="00FC100B" w:rsidRDefault="00EF004D" w:rsidP="00FC100B">
      <w:r w:rsidRPr="00EF004D">
        <w:rPr>
          <w:noProof/>
        </w:rPr>
        <w:drawing>
          <wp:inline distT="0" distB="0" distL="0" distR="0" wp14:anchorId="4F8C623D" wp14:editId="68BF96EB">
            <wp:extent cx="3876675" cy="19825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20" cy="20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0B" w:rsidRDefault="00FC100B" w:rsidP="00FC100B">
      <w:r>
        <w:t>Java</w:t>
      </w:r>
    </w:p>
    <w:p w:rsidR="00FC100B" w:rsidRDefault="00AE5DF7">
      <w:r w:rsidRPr="00AE5DF7">
        <w:rPr>
          <w:noProof/>
        </w:rPr>
        <w:drawing>
          <wp:inline distT="0" distB="0" distL="0" distR="0" wp14:anchorId="114D39CE" wp14:editId="12D3A847">
            <wp:extent cx="4972744" cy="14098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4D" w:rsidRDefault="00EF004D" w:rsidP="00EF004D">
      <w:r>
        <w:rPr>
          <w:rFonts w:hint="eastAsia"/>
        </w:rPr>
        <w:t>/</w:t>
      </w:r>
      <w:r>
        <w:t>//////////////////////</w:t>
      </w:r>
    </w:p>
    <w:p w:rsidR="00FC100B" w:rsidRDefault="00FC100B"/>
    <w:p w:rsidR="002A2B47" w:rsidRDefault="002A2B47" w:rsidP="00516D05">
      <w:pPr>
        <w:rPr>
          <w:rFonts w:asciiTheme="minorEastAsia" w:hAnsiTheme="minorEastAsia" w:cs="Segoe UI"/>
          <w:color w:val="000000" w:themeColor="text1"/>
        </w:rPr>
      </w:pPr>
    </w:p>
    <w:p w:rsidR="002A2B47" w:rsidRDefault="002A2B47" w:rsidP="00516D05">
      <w:pPr>
        <w:rPr>
          <w:rFonts w:asciiTheme="minorEastAsia" w:hAnsiTheme="minorEastAsia" w:cs="Segoe UI"/>
          <w:color w:val="000000" w:themeColor="text1"/>
        </w:rPr>
      </w:pPr>
    </w:p>
    <w:p w:rsidR="002A2B47" w:rsidRDefault="002A2B47" w:rsidP="00516D05">
      <w:pPr>
        <w:rPr>
          <w:rFonts w:asciiTheme="minorEastAsia" w:hAnsiTheme="minorEastAsia" w:cs="Segoe UI"/>
          <w:color w:val="000000" w:themeColor="text1"/>
        </w:rPr>
      </w:pPr>
    </w:p>
    <w:p w:rsidR="002A2B47" w:rsidRDefault="002A2B47" w:rsidP="00516D05">
      <w:pPr>
        <w:rPr>
          <w:rFonts w:asciiTheme="minorEastAsia" w:hAnsiTheme="minorEastAsia" w:cs="Segoe UI"/>
          <w:color w:val="000000" w:themeColor="text1"/>
        </w:rPr>
      </w:pPr>
    </w:p>
    <w:p w:rsidR="002A2B47" w:rsidRPr="00516D05" w:rsidRDefault="002A2B47" w:rsidP="00516D05">
      <w:pPr>
        <w:rPr>
          <w:rFonts w:asciiTheme="minorEastAsia" w:hAnsiTheme="minorEastAsia"/>
          <w:color w:val="000000" w:themeColor="text1"/>
          <w:szCs w:val="24"/>
        </w:rPr>
      </w:pPr>
    </w:p>
    <w:p w:rsidR="00ED1CE0" w:rsidRPr="002A2B47" w:rsidRDefault="00516D05" w:rsidP="002A2B47">
      <w:pPr>
        <w:widowControl/>
        <w:pBdr>
          <w:bottom w:val="single" w:sz="6" w:space="1" w:color="auto"/>
        </w:pBd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7199F" w:rsidRDefault="0087199F" w:rsidP="00BF341F">
      <w:pPr>
        <w:rPr>
          <w:sz w:val="40"/>
          <w:szCs w:val="40"/>
        </w:rPr>
      </w:pPr>
      <w:r w:rsidRPr="006A50D1">
        <w:rPr>
          <w:sz w:val="40"/>
          <w:szCs w:val="40"/>
        </w:rPr>
        <w:t>Github</w:t>
      </w:r>
      <w:r w:rsidRPr="006A50D1">
        <w:rPr>
          <w:rFonts w:hint="eastAsia"/>
          <w:sz w:val="40"/>
          <w:szCs w:val="40"/>
        </w:rPr>
        <w:t>截圖</w:t>
      </w:r>
      <w:r w:rsidR="00E854A8">
        <w:rPr>
          <w:rFonts w:hint="eastAsia"/>
          <w:sz w:val="40"/>
          <w:szCs w:val="40"/>
        </w:rPr>
        <w:t xml:space="preserve">  ( </w:t>
      </w:r>
      <w:bookmarkStart w:id="1" w:name="_GoBack"/>
      <w:bookmarkEnd w:id="1"/>
      <w:r w:rsidR="00B15C94">
        <w:rPr>
          <w:sz w:val="40"/>
          <w:szCs w:val="40"/>
        </w:rPr>
        <w:fldChar w:fldCharType="begin"/>
      </w:r>
      <w:r w:rsidR="00B15C94">
        <w:rPr>
          <w:sz w:val="40"/>
          <w:szCs w:val="40"/>
        </w:rPr>
        <w:instrText xml:space="preserve"> HYPERLINK "</w:instrText>
      </w:r>
      <w:r w:rsidR="00B15C94" w:rsidRPr="00B15C94">
        <w:rPr>
          <w:sz w:val="40"/>
          <w:szCs w:val="40"/>
        </w:rPr>
        <w:instrText>https://github.com/110360139/HW_Kotlin</w:instrText>
      </w:r>
      <w:r w:rsidR="00B15C94" w:rsidRPr="00B15C94">
        <w:rPr>
          <w:rFonts w:hint="eastAsia"/>
          <w:sz w:val="40"/>
          <w:szCs w:val="40"/>
        </w:rPr>
        <w:instrText>5</w:instrText>
      </w:r>
      <w:r w:rsidR="00B15C94" w:rsidRPr="00B15C94">
        <w:rPr>
          <w:sz w:val="40"/>
          <w:szCs w:val="40"/>
        </w:rPr>
        <w:instrText>.git</w:instrText>
      </w:r>
      <w:r w:rsidR="00B15C94">
        <w:rPr>
          <w:sz w:val="40"/>
          <w:szCs w:val="40"/>
        </w:rPr>
        <w:instrText xml:space="preserve">" </w:instrText>
      </w:r>
      <w:r w:rsidR="00B15C94">
        <w:rPr>
          <w:sz w:val="40"/>
          <w:szCs w:val="40"/>
        </w:rPr>
        <w:fldChar w:fldCharType="separate"/>
      </w:r>
      <w:r w:rsidR="00B15C94" w:rsidRPr="00BC379A">
        <w:rPr>
          <w:rStyle w:val="a7"/>
          <w:sz w:val="40"/>
          <w:szCs w:val="40"/>
        </w:rPr>
        <w:t>https://github.com/110360139/HW_Kotlin</w:t>
      </w:r>
      <w:r w:rsidR="00B15C94" w:rsidRPr="00BC379A">
        <w:rPr>
          <w:rStyle w:val="a7"/>
          <w:rFonts w:hint="eastAsia"/>
          <w:sz w:val="40"/>
          <w:szCs w:val="40"/>
        </w:rPr>
        <w:t>5</w:t>
      </w:r>
      <w:r w:rsidR="00B15C94" w:rsidRPr="00BC379A">
        <w:rPr>
          <w:rStyle w:val="a7"/>
          <w:sz w:val="40"/>
          <w:szCs w:val="40"/>
        </w:rPr>
        <w:t>.git</w:t>
      </w:r>
      <w:r w:rsidR="00B15C94">
        <w:rPr>
          <w:sz w:val="40"/>
          <w:szCs w:val="40"/>
        </w:rPr>
        <w:fldChar w:fldCharType="end"/>
      </w:r>
      <w:r w:rsidR="00E854A8">
        <w:rPr>
          <w:rFonts w:hint="eastAsia"/>
          <w:sz w:val="40"/>
          <w:szCs w:val="40"/>
        </w:rPr>
        <w:t xml:space="preserve"> )</w:t>
      </w:r>
    </w:p>
    <w:p w:rsidR="00E854A8" w:rsidRDefault="00E93DB7" w:rsidP="00BF341F">
      <w:pPr>
        <w:rPr>
          <w:sz w:val="40"/>
          <w:szCs w:val="40"/>
        </w:rPr>
      </w:pPr>
      <w:r w:rsidRPr="00E93DB7">
        <w:rPr>
          <w:noProof/>
          <w:sz w:val="40"/>
          <w:szCs w:val="40"/>
        </w:rPr>
        <w:drawing>
          <wp:inline distT="0" distB="0" distL="0" distR="0" wp14:anchorId="48B9CEAF" wp14:editId="78FE95D7">
            <wp:extent cx="5274310" cy="28022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7" w:rsidRDefault="00B56487" w:rsidP="002A2B4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心得</w:t>
      </w:r>
      <w:r>
        <w:rPr>
          <w:rFonts w:hint="eastAsia"/>
          <w:sz w:val="40"/>
          <w:szCs w:val="40"/>
        </w:rPr>
        <w:t>:</w:t>
      </w:r>
    </w:p>
    <w:p w:rsidR="00AE5DF7" w:rsidRPr="00AE5DF7" w:rsidRDefault="00807781" w:rsidP="002A2B4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這次</w:t>
      </w:r>
      <w:r>
        <w:rPr>
          <w:rFonts w:hint="eastAsia"/>
          <w:sz w:val="40"/>
          <w:szCs w:val="40"/>
        </w:rPr>
        <w:t>lab14</w:t>
      </w:r>
      <w:r>
        <w:rPr>
          <w:rFonts w:hint="eastAsia"/>
          <w:sz w:val="40"/>
          <w:szCs w:val="40"/>
        </w:rPr>
        <w:t>難做許多，由於和學校安裝的版本似乎不太一樣，有需多地方需要補打程式碼，花費了不少時間。再來就是程式碼愈來愈複雜，已經快看不懂了，</w:t>
      </w:r>
      <w:r w:rsidR="00AE5DF7">
        <w:rPr>
          <w:rFonts w:hint="eastAsia"/>
          <w:sz w:val="40"/>
          <w:szCs w:val="40"/>
        </w:rPr>
        <w:t>每次程式碼就是直接照抄，也沒什麼間理解，長久之下就變成這樣了</w:t>
      </w:r>
      <w:r w:rsidR="00AE5DF7">
        <w:rPr>
          <w:sz w:val="40"/>
          <w:szCs w:val="40"/>
        </w:rPr>
        <w:t>…</w:t>
      </w:r>
    </w:p>
    <w:p w:rsidR="002A2B47" w:rsidRDefault="002A2B47" w:rsidP="002A2B47">
      <w:pPr>
        <w:rPr>
          <w:sz w:val="40"/>
          <w:szCs w:val="40"/>
        </w:rPr>
      </w:pPr>
    </w:p>
    <w:p w:rsidR="002A2B47" w:rsidRDefault="002A2B47" w:rsidP="002A2B47">
      <w:pPr>
        <w:rPr>
          <w:sz w:val="40"/>
          <w:szCs w:val="40"/>
        </w:rPr>
      </w:pPr>
    </w:p>
    <w:p w:rsidR="00E854A8" w:rsidRDefault="00E854A8" w:rsidP="002A2B4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854A8" w:rsidRPr="006A50D1" w:rsidRDefault="00E854A8" w:rsidP="00BF341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程式碼截圖</w:t>
      </w:r>
    </w:p>
    <w:p w:rsidR="00E90EF0" w:rsidRDefault="00AC6F15" w:rsidP="00436F85">
      <w:r>
        <w:t>Ch14</w:t>
      </w:r>
    </w:p>
    <w:p w:rsidR="006A50D1" w:rsidRDefault="00E93DB7" w:rsidP="00BF341F">
      <w:r w:rsidRPr="00E93DB7">
        <w:rPr>
          <w:noProof/>
        </w:rPr>
        <w:drawing>
          <wp:inline distT="0" distB="0" distL="0" distR="0" wp14:anchorId="17141C10" wp14:editId="79853DA4">
            <wp:extent cx="5274310" cy="2802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D1" w:rsidRDefault="00AC6F15" w:rsidP="00BF341F">
      <w:r>
        <w:t>Ch15</w:t>
      </w:r>
    </w:p>
    <w:p w:rsidR="00E854A8" w:rsidRDefault="00E93DB7" w:rsidP="00F26FF0">
      <w:r>
        <w:rPr>
          <w:noProof/>
        </w:rPr>
        <w:drawing>
          <wp:inline distT="0" distB="0" distL="0" distR="0">
            <wp:extent cx="5274310" cy="28022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2E" w:rsidRDefault="00E854A8" w:rsidP="00E854A8">
      <w:pPr>
        <w:widowControl/>
      </w:pPr>
      <w:r>
        <w:br w:type="page"/>
      </w:r>
    </w:p>
    <w:p w:rsidR="00C65F55" w:rsidRPr="00ED1CE0" w:rsidRDefault="0087199F" w:rsidP="00BF341F">
      <w:pPr>
        <w:rPr>
          <w:sz w:val="28"/>
          <w:szCs w:val="28"/>
        </w:rPr>
      </w:pPr>
      <w:r w:rsidRPr="00ED1CE0">
        <w:rPr>
          <w:rFonts w:hint="eastAsia"/>
          <w:sz w:val="28"/>
          <w:szCs w:val="28"/>
        </w:rPr>
        <w:t>討論截圖</w:t>
      </w:r>
    </w:p>
    <w:p w:rsidR="00C65F55" w:rsidRPr="00ED1CE0" w:rsidRDefault="00ED1CE0" w:rsidP="00BD78ED">
      <w:pPr>
        <w:jc w:val="center"/>
        <w:rPr>
          <w:sz w:val="28"/>
          <w:szCs w:val="28"/>
        </w:rPr>
      </w:pPr>
      <w:r w:rsidRPr="00ED1CE0">
        <w:rPr>
          <w:noProof/>
          <w:sz w:val="28"/>
          <w:szCs w:val="28"/>
        </w:rPr>
        <w:drawing>
          <wp:inline distT="0" distB="0" distL="0" distR="0" wp14:anchorId="4E435476" wp14:editId="080C000C">
            <wp:extent cx="3056173" cy="6792685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52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26" cy="68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87" w:rsidRPr="00ED1CE0" w:rsidRDefault="00C65F55" w:rsidP="00C65F55">
      <w:pPr>
        <w:rPr>
          <w:sz w:val="28"/>
          <w:szCs w:val="28"/>
        </w:rPr>
      </w:pPr>
      <w:r w:rsidRPr="00ED1CE0">
        <w:rPr>
          <w:rFonts w:hint="eastAsia"/>
          <w:sz w:val="28"/>
          <w:szCs w:val="28"/>
        </w:rPr>
        <w:t>討論時間</w:t>
      </w:r>
      <w:r w:rsidRPr="00ED1CE0">
        <w:rPr>
          <w:rFonts w:hint="eastAsia"/>
          <w:sz w:val="28"/>
          <w:szCs w:val="28"/>
        </w:rPr>
        <w:t>:1</w:t>
      </w:r>
      <w:r w:rsidR="006E2B8A" w:rsidRPr="00ED1CE0">
        <w:rPr>
          <w:sz w:val="28"/>
          <w:szCs w:val="28"/>
        </w:rPr>
        <w:t>2</w:t>
      </w:r>
      <w:r w:rsidR="00A2131B" w:rsidRPr="00ED1CE0">
        <w:rPr>
          <w:sz w:val="28"/>
          <w:szCs w:val="28"/>
        </w:rPr>
        <w:t>/</w:t>
      </w:r>
      <w:r w:rsidR="00710AFC">
        <w:rPr>
          <w:sz w:val="28"/>
          <w:szCs w:val="28"/>
        </w:rPr>
        <w:t>1</w:t>
      </w:r>
      <w:r w:rsidR="00710AFC">
        <w:rPr>
          <w:rFonts w:hint="eastAsia"/>
          <w:sz w:val="28"/>
          <w:szCs w:val="28"/>
        </w:rPr>
        <w:t>8</w:t>
      </w:r>
      <w:r w:rsidRPr="00ED1CE0">
        <w:rPr>
          <w:sz w:val="28"/>
          <w:szCs w:val="28"/>
        </w:rPr>
        <w:t xml:space="preserve"> </w:t>
      </w:r>
      <w:r w:rsidR="006E2B8A" w:rsidRPr="00ED1CE0">
        <w:rPr>
          <w:rFonts w:hint="eastAsia"/>
          <w:sz w:val="28"/>
          <w:szCs w:val="28"/>
        </w:rPr>
        <w:t>晚上</w:t>
      </w:r>
      <w:r w:rsidR="006E2B8A" w:rsidRPr="00ED1CE0">
        <w:rPr>
          <w:rFonts w:hint="eastAsia"/>
          <w:sz w:val="28"/>
          <w:szCs w:val="28"/>
        </w:rPr>
        <w:t>2</w:t>
      </w:r>
      <w:r w:rsidR="006E2B8A" w:rsidRPr="00ED1CE0">
        <w:rPr>
          <w:sz w:val="28"/>
          <w:szCs w:val="28"/>
        </w:rPr>
        <w:t>3:00</w:t>
      </w:r>
      <w:r w:rsidR="006E2B8A" w:rsidRPr="00ED1CE0">
        <w:rPr>
          <w:sz w:val="28"/>
          <w:szCs w:val="28"/>
        </w:rPr>
        <w:tab/>
      </w:r>
    </w:p>
    <w:p w:rsidR="00C65F55" w:rsidRPr="00ED1CE0" w:rsidRDefault="00C65F55" w:rsidP="00C65F55">
      <w:pPr>
        <w:rPr>
          <w:sz w:val="28"/>
          <w:szCs w:val="28"/>
        </w:rPr>
      </w:pPr>
      <w:r w:rsidRPr="00ED1CE0">
        <w:rPr>
          <w:rFonts w:hint="eastAsia"/>
          <w:sz w:val="28"/>
          <w:szCs w:val="28"/>
        </w:rPr>
        <w:t>討論地點</w:t>
      </w:r>
      <w:r w:rsidRPr="00ED1CE0">
        <w:rPr>
          <w:rFonts w:hint="eastAsia"/>
          <w:sz w:val="28"/>
          <w:szCs w:val="28"/>
        </w:rPr>
        <w:t>:</w:t>
      </w:r>
      <w:r w:rsidR="006E2B8A" w:rsidRPr="00ED1CE0">
        <w:rPr>
          <w:rFonts w:hint="eastAsia"/>
          <w:sz w:val="28"/>
          <w:szCs w:val="28"/>
        </w:rPr>
        <w:t>線上</w:t>
      </w:r>
    </w:p>
    <w:p w:rsidR="0030519C" w:rsidRPr="00ED1CE0" w:rsidRDefault="00C65F55" w:rsidP="00ED1CE0">
      <w:pPr>
        <w:rPr>
          <w:sz w:val="28"/>
          <w:szCs w:val="28"/>
        </w:rPr>
      </w:pPr>
      <w:r w:rsidRPr="00ED1CE0">
        <w:rPr>
          <w:rFonts w:hint="eastAsia"/>
          <w:sz w:val="28"/>
          <w:szCs w:val="28"/>
        </w:rPr>
        <w:t>組員</w:t>
      </w:r>
      <w:r w:rsidRPr="00ED1CE0">
        <w:rPr>
          <w:rFonts w:hint="eastAsia"/>
          <w:sz w:val="28"/>
          <w:szCs w:val="28"/>
        </w:rPr>
        <w:t>:</w:t>
      </w:r>
      <w:r w:rsidRPr="00ED1CE0">
        <w:rPr>
          <w:rFonts w:hint="eastAsia"/>
          <w:sz w:val="28"/>
          <w:szCs w:val="28"/>
        </w:rPr>
        <w:t>林丞懋</w:t>
      </w:r>
      <w:r w:rsidRPr="00ED1CE0">
        <w:rPr>
          <w:rFonts w:hint="eastAsia"/>
          <w:sz w:val="28"/>
          <w:szCs w:val="28"/>
        </w:rPr>
        <w:t>,</w:t>
      </w:r>
      <w:r w:rsidRPr="00ED1CE0">
        <w:rPr>
          <w:rFonts w:hint="eastAsia"/>
          <w:sz w:val="28"/>
          <w:szCs w:val="28"/>
        </w:rPr>
        <w:t>曾信憲</w:t>
      </w:r>
      <w:r w:rsidRPr="00ED1CE0">
        <w:rPr>
          <w:rFonts w:hint="eastAsia"/>
          <w:sz w:val="28"/>
          <w:szCs w:val="28"/>
        </w:rPr>
        <w:t>,</w:t>
      </w:r>
      <w:r w:rsidRPr="00ED1CE0">
        <w:rPr>
          <w:rFonts w:hint="eastAsia"/>
          <w:sz w:val="28"/>
          <w:szCs w:val="28"/>
        </w:rPr>
        <w:t>賴德智</w:t>
      </w:r>
    </w:p>
    <w:p w:rsidR="0030519C" w:rsidRDefault="0030519C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>hatGPT</w:t>
      </w:r>
    </w:p>
    <w:p w:rsidR="00D86633" w:rsidRDefault="00D5357D">
      <w:pPr>
        <w:widowControl/>
        <w:rPr>
          <w:sz w:val="40"/>
          <w:szCs w:val="40"/>
        </w:rPr>
      </w:pPr>
      <w:r w:rsidRPr="00D5357D">
        <w:rPr>
          <w:noProof/>
          <w:sz w:val="40"/>
          <w:szCs w:val="40"/>
        </w:rPr>
        <w:drawing>
          <wp:inline distT="0" distB="0" distL="0" distR="0" wp14:anchorId="471BF8DC" wp14:editId="4F45709C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33" w:rsidRDefault="00884A1D">
      <w:pPr>
        <w:widowControl/>
        <w:rPr>
          <w:sz w:val="40"/>
          <w:szCs w:val="40"/>
        </w:rPr>
      </w:pPr>
      <w:r w:rsidRPr="00884A1D">
        <w:rPr>
          <w:noProof/>
          <w:sz w:val="40"/>
          <w:szCs w:val="40"/>
        </w:rPr>
        <w:drawing>
          <wp:inline distT="0" distB="0" distL="0" distR="0" wp14:anchorId="23BF5BF1" wp14:editId="4406ACB2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33" w:rsidRDefault="00884A1D">
      <w:pPr>
        <w:widowControl/>
        <w:rPr>
          <w:sz w:val="40"/>
          <w:szCs w:val="40"/>
        </w:rPr>
      </w:pPr>
      <w:r w:rsidRPr="00884A1D">
        <w:rPr>
          <w:noProof/>
          <w:sz w:val="40"/>
          <w:szCs w:val="40"/>
        </w:rPr>
        <w:drawing>
          <wp:inline distT="0" distB="0" distL="0" distR="0" wp14:anchorId="516426D5" wp14:editId="30E206A0">
            <wp:extent cx="5274310" cy="29667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1D" w:rsidRDefault="00884A1D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叫</w:t>
      </w:r>
      <w:r>
        <w:rPr>
          <w:rFonts w:hint="eastAsia"/>
          <w:sz w:val="40"/>
          <w:szCs w:val="40"/>
        </w:rPr>
        <w:t>chatgpt</w:t>
      </w:r>
      <w:r>
        <w:rPr>
          <w:rFonts w:hint="eastAsia"/>
          <w:sz w:val="40"/>
          <w:szCs w:val="40"/>
        </w:rPr>
        <w:t>幫我寫程式，</w:t>
      </w:r>
      <w:r w:rsidR="00710AFC">
        <w:rPr>
          <w:rFonts w:hint="eastAsia"/>
          <w:sz w:val="40"/>
          <w:szCs w:val="40"/>
        </w:rPr>
        <w:t>真的蠻有幫助的</w:t>
      </w:r>
    </w:p>
    <w:sectPr w:rsidR="00884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38" w:rsidRDefault="008C5638" w:rsidP="00052DA9">
      <w:r>
        <w:separator/>
      </w:r>
    </w:p>
  </w:endnote>
  <w:endnote w:type="continuationSeparator" w:id="0">
    <w:p w:rsidR="008C5638" w:rsidRDefault="008C5638" w:rsidP="000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38" w:rsidRDefault="008C5638" w:rsidP="00052DA9">
      <w:r>
        <w:separator/>
      </w:r>
    </w:p>
  </w:footnote>
  <w:footnote w:type="continuationSeparator" w:id="0">
    <w:p w:rsidR="008C5638" w:rsidRDefault="008C5638" w:rsidP="0005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25DF"/>
    <w:multiLevelType w:val="hybridMultilevel"/>
    <w:tmpl w:val="90BE4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3C0CAC"/>
    <w:multiLevelType w:val="hybridMultilevel"/>
    <w:tmpl w:val="B21EA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E0C67"/>
    <w:multiLevelType w:val="hybridMultilevel"/>
    <w:tmpl w:val="5412A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D717F6"/>
    <w:multiLevelType w:val="multilevel"/>
    <w:tmpl w:val="00F2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130EB3"/>
    <w:multiLevelType w:val="hybridMultilevel"/>
    <w:tmpl w:val="ECE01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2565C1"/>
    <w:multiLevelType w:val="hybridMultilevel"/>
    <w:tmpl w:val="9214A04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F3"/>
    <w:rsid w:val="00001BA0"/>
    <w:rsid w:val="000423E7"/>
    <w:rsid w:val="00052DA9"/>
    <w:rsid w:val="000875E4"/>
    <w:rsid w:val="000A4656"/>
    <w:rsid w:val="000E4882"/>
    <w:rsid w:val="0016628E"/>
    <w:rsid w:val="00183D01"/>
    <w:rsid w:val="001F230F"/>
    <w:rsid w:val="001F730E"/>
    <w:rsid w:val="00230111"/>
    <w:rsid w:val="002304D9"/>
    <w:rsid w:val="0028597D"/>
    <w:rsid w:val="0028642B"/>
    <w:rsid w:val="002A2B47"/>
    <w:rsid w:val="002C6F2F"/>
    <w:rsid w:val="002D3A0F"/>
    <w:rsid w:val="002E2973"/>
    <w:rsid w:val="00303CD4"/>
    <w:rsid w:val="0030519C"/>
    <w:rsid w:val="00325BC6"/>
    <w:rsid w:val="0035085E"/>
    <w:rsid w:val="00352BD6"/>
    <w:rsid w:val="00381D86"/>
    <w:rsid w:val="003C577D"/>
    <w:rsid w:val="00401047"/>
    <w:rsid w:val="00435E7F"/>
    <w:rsid w:val="00436F85"/>
    <w:rsid w:val="00493F12"/>
    <w:rsid w:val="004A4218"/>
    <w:rsid w:val="004A46C9"/>
    <w:rsid w:val="00516D05"/>
    <w:rsid w:val="00597BBE"/>
    <w:rsid w:val="005D3B76"/>
    <w:rsid w:val="00606100"/>
    <w:rsid w:val="006155B7"/>
    <w:rsid w:val="00636EDD"/>
    <w:rsid w:val="00642719"/>
    <w:rsid w:val="00675D39"/>
    <w:rsid w:val="00687DBF"/>
    <w:rsid w:val="006931A0"/>
    <w:rsid w:val="006A50D1"/>
    <w:rsid w:val="006C2E98"/>
    <w:rsid w:val="006E2B8A"/>
    <w:rsid w:val="00706AD6"/>
    <w:rsid w:val="00710AFC"/>
    <w:rsid w:val="0071142E"/>
    <w:rsid w:val="00722D50"/>
    <w:rsid w:val="00723FF6"/>
    <w:rsid w:val="00736A67"/>
    <w:rsid w:val="00754536"/>
    <w:rsid w:val="00756529"/>
    <w:rsid w:val="007950E9"/>
    <w:rsid w:val="007B5A68"/>
    <w:rsid w:val="007D77A4"/>
    <w:rsid w:val="007E5843"/>
    <w:rsid w:val="00807781"/>
    <w:rsid w:val="00836891"/>
    <w:rsid w:val="0084187E"/>
    <w:rsid w:val="00841C44"/>
    <w:rsid w:val="0087199F"/>
    <w:rsid w:val="00884A1D"/>
    <w:rsid w:val="008C5638"/>
    <w:rsid w:val="008F7C84"/>
    <w:rsid w:val="009230ED"/>
    <w:rsid w:val="009533A5"/>
    <w:rsid w:val="00977666"/>
    <w:rsid w:val="00984F44"/>
    <w:rsid w:val="00985A3E"/>
    <w:rsid w:val="009F526D"/>
    <w:rsid w:val="00A014D9"/>
    <w:rsid w:val="00A046A0"/>
    <w:rsid w:val="00A17AA8"/>
    <w:rsid w:val="00A2131B"/>
    <w:rsid w:val="00A62535"/>
    <w:rsid w:val="00A6371C"/>
    <w:rsid w:val="00A63932"/>
    <w:rsid w:val="00AB36BC"/>
    <w:rsid w:val="00AC492C"/>
    <w:rsid w:val="00AC6F15"/>
    <w:rsid w:val="00AE5DF7"/>
    <w:rsid w:val="00AF28D7"/>
    <w:rsid w:val="00B008F9"/>
    <w:rsid w:val="00B13937"/>
    <w:rsid w:val="00B15C94"/>
    <w:rsid w:val="00B56487"/>
    <w:rsid w:val="00B93E18"/>
    <w:rsid w:val="00B95057"/>
    <w:rsid w:val="00BC3EAC"/>
    <w:rsid w:val="00BD7168"/>
    <w:rsid w:val="00BD78ED"/>
    <w:rsid w:val="00BF0F1A"/>
    <w:rsid w:val="00BF1107"/>
    <w:rsid w:val="00BF341F"/>
    <w:rsid w:val="00BF79C9"/>
    <w:rsid w:val="00C65F55"/>
    <w:rsid w:val="00CC1920"/>
    <w:rsid w:val="00CC7476"/>
    <w:rsid w:val="00CD0787"/>
    <w:rsid w:val="00CF1E85"/>
    <w:rsid w:val="00D141F3"/>
    <w:rsid w:val="00D5357D"/>
    <w:rsid w:val="00D54DD7"/>
    <w:rsid w:val="00D5681F"/>
    <w:rsid w:val="00D62C61"/>
    <w:rsid w:val="00D77615"/>
    <w:rsid w:val="00D85A2E"/>
    <w:rsid w:val="00D86633"/>
    <w:rsid w:val="00D93859"/>
    <w:rsid w:val="00D94AF3"/>
    <w:rsid w:val="00D96956"/>
    <w:rsid w:val="00DA366D"/>
    <w:rsid w:val="00E236AA"/>
    <w:rsid w:val="00E40BE7"/>
    <w:rsid w:val="00E5238F"/>
    <w:rsid w:val="00E564D5"/>
    <w:rsid w:val="00E839E7"/>
    <w:rsid w:val="00E854A8"/>
    <w:rsid w:val="00E90EF0"/>
    <w:rsid w:val="00E93DB7"/>
    <w:rsid w:val="00EA3555"/>
    <w:rsid w:val="00EC3D20"/>
    <w:rsid w:val="00ED1CE0"/>
    <w:rsid w:val="00EF004D"/>
    <w:rsid w:val="00F07D77"/>
    <w:rsid w:val="00F25BDD"/>
    <w:rsid w:val="00F26FF0"/>
    <w:rsid w:val="00F33EA3"/>
    <w:rsid w:val="00F45E8B"/>
    <w:rsid w:val="00F84029"/>
    <w:rsid w:val="00FC100B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46E6E"/>
  <w15:chartTrackingRefBased/>
  <w15:docId w15:val="{235841C7-5F88-46A0-8AAC-6DEE378A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2D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2DA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52D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C65F5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008F9"/>
    <w:pPr>
      <w:ind w:leftChars="200" w:left="480"/>
    </w:pPr>
  </w:style>
  <w:style w:type="character" w:styleId="a9">
    <w:name w:val="Strong"/>
    <w:basedOn w:val="a0"/>
    <w:uiPriority w:val="22"/>
    <w:qFormat/>
    <w:rsid w:val="00381D86"/>
    <w:rPr>
      <w:b/>
      <w:bCs/>
    </w:rPr>
  </w:style>
  <w:style w:type="character" w:styleId="HTML">
    <w:name w:val="HTML Code"/>
    <w:basedOn w:val="a0"/>
    <w:uiPriority w:val="99"/>
    <w:semiHidden/>
    <w:unhideWhenUsed/>
    <w:rsid w:val="00381D8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E1E3-E860-4F2F-80F3-A90BFBF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home12931@outlook.com</dc:creator>
  <cp:keywords/>
  <dc:description/>
  <cp:lastModifiedBy>laihome12931@outlook.com</cp:lastModifiedBy>
  <cp:revision>36</cp:revision>
  <cp:lastPrinted>2023-10-26T12:47:00Z</cp:lastPrinted>
  <dcterms:created xsi:type="dcterms:W3CDTF">2023-10-23T17:25:00Z</dcterms:created>
  <dcterms:modified xsi:type="dcterms:W3CDTF">2023-12-21T15:29:00Z</dcterms:modified>
</cp:coreProperties>
</file>